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82"/>
        <w:gridCol w:w="1344"/>
        <w:gridCol w:w="360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ma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 signal  process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Fourier transform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•Fourier transform and Derivatives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•Fourier transform and Convolu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integral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•Transform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and Laplace transform first order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•Implementa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laplace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transform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sing </w:t>
            </w:r>
            <w:proofErr w:type="spellStart"/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Matlab</w:t>
            </w:r>
            <w:proofErr w:type="spellEnd"/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•Application of Z-Transform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•Z-Transform of sequence using </w:t>
            </w:r>
          </w:p>
          <w:p w:rsidR="00E22D1D" w:rsidRPr="00E22D1D" w:rsidRDefault="00E22D1D" w:rsidP="00E22D1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2D1D">
              <w:rPr>
                <w:rFonts w:ascii="Arial" w:eastAsia="Times New Roman" w:hAnsi="Arial" w:cs="Arial"/>
                <w:b/>
                <w:sz w:val="24"/>
                <w:szCs w:val="24"/>
              </w:rPr>
              <w:t>matlab</w:t>
            </w:r>
            <w:proofErr w:type="spellEnd"/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181850" cy="4848225"/>
                  <wp:effectExtent l="19050" t="0" r="0" b="0"/>
                  <wp:docPr id="1" name="Picture 1" descr="C:\Users\cw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484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58025" cy="3981450"/>
                  <wp:effectExtent l="19050" t="0" r="9525" b="0"/>
                  <wp:docPr id="2" name="Picture 2" descr="C:\Users\cw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E22D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124700" cy="4543425"/>
                  <wp:effectExtent l="19050" t="0" r="0" b="0"/>
                  <wp:docPr id="3" name="Picture 3" descr="C:\Users\cw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w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62286" cy="6948572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286" cy="694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37143" cy="6339048"/>
                  <wp:effectExtent l="19050" t="0" r="6207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143" cy="63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E22D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91150" cy="86772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562600" cy="867727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419725" cy="867727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0"/>
        <w:gridCol w:w="2797"/>
        <w:gridCol w:w="2541"/>
        <w:gridCol w:w="2568"/>
      </w:tblGrid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E22D1D">
              <w:rPr>
                <w:b/>
                <w:sz w:val="24"/>
                <w:szCs w:val="24"/>
              </w:rPr>
              <w:t>26 may 2020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Pr="00323423" w:rsidRDefault="00DF7696" w:rsidP="001C45D4">
            <w:pPr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E22D1D">
              <w:rPr>
                <w:b/>
                <w:sz w:val="24"/>
                <w:szCs w:val="24"/>
              </w:rPr>
              <w:t>Sanketh</w:t>
            </w:r>
            <w:proofErr w:type="spellEnd"/>
            <w:r w:rsidR="00E22D1D">
              <w:rPr>
                <w:b/>
                <w:sz w:val="24"/>
                <w:szCs w:val="24"/>
              </w:rPr>
              <w:t xml:space="preserve"> </w:t>
            </w:r>
            <w:r w:rsidR="00323423">
              <w:rPr>
                <w:b/>
              </w:rPr>
              <w:t>S Acharya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D464E6">
              <w:rPr>
                <w:b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323423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ic:</w:t>
            </w:r>
            <w:r w:rsidR="00D464E6">
              <w:rPr>
                <w:b/>
                <w:sz w:val="24"/>
                <w:szCs w:val="24"/>
              </w:rPr>
              <w:t>DATA</w:t>
            </w:r>
            <w:proofErr w:type="spellEnd"/>
            <w:r w:rsidR="00D464E6">
              <w:rPr>
                <w:b/>
                <w:sz w:val="24"/>
                <w:szCs w:val="24"/>
              </w:rPr>
              <w:t xml:space="preserve"> STRUCTURE HANDSON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323423">
              <w:rPr>
                <w:b/>
                <w:sz w:val="24"/>
                <w:szCs w:val="24"/>
              </w:rPr>
              <w:t>6</w:t>
            </w:r>
            <w:r w:rsidR="00323423" w:rsidRPr="00323423">
              <w:rPr>
                <w:b/>
                <w:sz w:val="24"/>
                <w:szCs w:val="24"/>
                <w:vertAlign w:val="superscript"/>
              </w:rPr>
              <w:t>TH</w:t>
            </w:r>
            <w:r w:rsidR="00323423">
              <w:rPr>
                <w:b/>
                <w:sz w:val="24"/>
                <w:szCs w:val="24"/>
              </w:rPr>
              <w:t xml:space="preserve"> SEM&amp; ‘B’ SEC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464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963525" cy="5191125"/>
                  <wp:effectExtent l="19050" t="0" r="9525" b="0"/>
                  <wp:docPr id="19" name="Picture 19" descr="C:\Users\cw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w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525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9985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464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349567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464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76850" cy="867727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313B93"/>
    <w:rsid w:val="00323423"/>
    <w:rsid w:val="004C531E"/>
    <w:rsid w:val="005D4939"/>
    <w:rsid w:val="007040C9"/>
    <w:rsid w:val="00862ABB"/>
    <w:rsid w:val="00AB605A"/>
    <w:rsid w:val="00CB514D"/>
    <w:rsid w:val="00D464E6"/>
    <w:rsid w:val="00DF7696"/>
    <w:rsid w:val="00E22D1D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377-2A48-4783-84CB-D5C525DF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5-26T11:49:00Z</dcterms:created>
  <dcterms:modified xsi:type="dcterms:W3CDTF">2020-05-26T11:49:00Z</dcterms:modified>
</cp:coreProperties>
</file>